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lastRenderedPageBreak/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 xml:space="preserve">pełnomocnika wyborczego, pełnomocnika </w:t>
      </w:r>
      <w:r w:rsidR="00C76F8E" w:rsidRPr="004108E5">
        <w:rPr>
          <w:sz w:val="26"/>
          <w:szCs w:val="26"/>
        </w:rPr>
        <w:lastRenderedPageBreak/>
        <w:t>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 xml:space="preserve">, chyba </w:t>
      </w:r>
      <w:r w:rsidR="003F55A8" w:rsidRPr="004108E5">
        <w:rPr>
          <w:sz w:val="26"/>
          <w:szCs w:val="26"/>
        </w:rPr>
        <w:lastRenderedPageBreak/>
        <w:t>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8C" w:rsidRDefault="0067498C" w:rsidP="00777F3B">
      <w:pPr>
        <w:spacing w:after="0" w:line="240" w:lineRule="auto"/>
      </w:pPr>
      <w:r>
        <w:separator/>
      </w:r>
    </w:p>
  </w:endnote>
  <w:endnote w:type="continuationSeparator" w:id="0">
    <w:p w:rsidR="0067498C" w:rsidRDefault="0067498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E3">
          <w:rPr>
            <w:noProof/>
          </w:rPr>
          <w:t>2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8C" w:rsidRDefault="0067498C" w:rsidP="00777F3B">
      <w:pPr>
        <w:spacing w:after="0" w:line="240" w:lineRule="auto"/>
      </w:pPr>
      <w:r>
        <w:separator/>
      </w:r>
    </w:p>
  </w:footnote>
  <w:footnote w:type="continuationSeparator" w:id="0">
    <w:p w:rsidR="0067498C" w:rsidRDefault="0067498C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056E3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7498C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EA60-D104-4B39-8CEF-38F5071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gda</cp:lastModifiedBy>
  <cp:revision>2</cp:revision>
  <cp:lastPrinted>2019-02-21T08:44:00Z</cp:lastPrinted>
  <dcterms:created xsi:type="dcterms:W3CDTF">2019-08-28T08:57:00Z</dcterms:created>
  <dcterms:modified xsi:type="dcterms:W3CDTF">2019-08-28T08:57:00Z</dcterms:modified>
</cp:coreProperties>
</file>